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759A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900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BF6089A" w14:textId="0D52889F" w:rsidR="007103B4" w:rsidRDefault="00A900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: tabaco, alcohol, marihuana), identificar factores que lo previenen y proponer estrategias para enfrentarlo, como mantener hábitos de vida saludable y aprender a manejar el estrés.</w:t>
            </w: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57D751" w14:textId="6044612B" w:rsidR="00A90075" w:rsidRDefault="00A90075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vención del consumo de drogas</w:t>
            </w:r>
          </w:p>
          <w:p w14:paraId="00852F5D" w14:textId="30554FF3" w:rsidR="00096DD8" w:rsidRDefault="0040146E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72EF519" w14:textId="77777777" w:rsidR="0040146E" w:rsidRPr="0040146E" w:rsidRDefault="0040146E" w:rsidP="0040146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14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Forman grupos de cinco alumnos que reciben distintos artículos de la ley </w:t>
            </w:r>
            <w:proofErr w:type="spellStart"/>
            <w:r w:rsidRPr="004014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°</w:t>
            </w:r>
            <w:proofErr w:type="spellEnd"/>
            <w:r w:rsidRPr="004014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19419 (Ley del tabaco) y de sus modificaciones por medio de la ley n°20660. Lo leen, comparten sus opiniones al respecto y preparan una exposición para sus compañeros. </w:t>
            </w:r>
          </w:p>
          <w:p w14:paraId="6F7DAD2D" w14:textId="41D9F125" w:rsidR="0040146E" w:rsidRDefault="0040146E" w:rsidP="0040146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40146E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40146E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conversar sobre las consecuencias de los propios actos y la responsabilidad que tenemos frente a otros. </w:t>
            </w:r>
          </w:p>
          <w:p w14:paraId="61050131" w14:textId="77777777" w:rsidR="0040146E" w:rsidRPr="0040146E" w:rsidRDefault="0040146E" w:rsidP="0040146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9594B7" w14:textId="4369832B" w:rsidR="00044238" w:rsidRPr="0040146E" w:rsidRDefault="0040146E" w:rsidP="0040146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40146E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40146E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recomienda seleccionar breves fragmentos de la ley que se refieran a la prohibición de fumar en lugares públicos, fumar en presencia de menores, venta de cigarrillos a menores.</w:t>
            </w:r>
          </w:p>
          <w:p w14:paraId="2C663751" w14:textId="6864DE56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B28720" w14:textId="5BF69018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02CEC6" w14:textId="0FC35002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E11A8B" w14:textId="20C41AB8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41BE9E" w14:textId="5B3A6899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CB8E12" w14:textId="1E16363D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ED9C50E" w:rsidR="00A90075" w:rsidRPr="00A90075" w:rsidRDefault="00A9007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4BCE2" w14:textId="77777777" w:rsidR="004B16B2" w:rsidRDefault="004B16B2" w:rsidP="00B9327C">
      <w:pPr>
        <w:spacing w:after="0" w:line="240" w:lineRule="auto"/>
      </w:pPr>
      <w:r>
        <w:separator/>
      </w:r>
    </w:p>
  </w:endnote>
  <w:endnote w:type="continuationSeparator" w:id="0">
    <w:p w14:paraId="3FBE7007" w14:textId="77777777" w:rsidR="004B16B2" w:rsidRDefault="004B16B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BB102" w14:textId="77777777" w:rsidR="004B16B2" w:rsidRDefault="004B16B2" w:rsidP="00B9327C">
      <w:pPr>
        <w:spacing w:after="0" w:line="240" w:lineRule="auto"/>
      </w:pPr>
      <w:r>
        <w:separator/>
      </w:r>
    </w:p>
  </w:footnote>
  <w:footnote w:type="continuationSeparator" w:id="0">
    <w:p w14:paraId="04575471" w14:textId="77777777" w:rsidR="004B16B2" w:rsidRDefault="004B16B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3CA9E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9007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90075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2547C"/>
    <w:rsid w:val="00044238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156E6"/>
    <w:rsid w:val="003274B7"/>
    <w:rsid w:val="003333FF"/>
    <w:rsid w:val="00334559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46E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A7912"/>
    <w:rsid w:val="004B16B2"/>
    <w:rsid w:val="004B5155"/>
    <w:rsid w:val="004B7F87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83E25"/>
    <w:rsid w:val="00590B82"/>
    <w:rsid w:val="005A182F"/>
    <w:rsid w:val="005A51FA"/>
    <w:rsid w:val="005B1C7A"/>
    <w:rsid w:val="005C12A4"/>
    <w:rsid w:val="005C3AE7"/>
    <w:rsid w:val="005D07D9"/>
    <w:rsid w:val="005D5963"/>
    <w:rsid w:val="005E0886"/>
    <w:rsid w:val="005E1293"/>
    <w:rsid w:val="005E6008"/>
    <w:rsid w:val="005E7894"/>
    <w:rsid w:val="005F476E"/>
    <w:rsid w:val="006174F4"/>
    <w:rsid w:val="00617E4B"/>
    <w:rsid w:val="0063787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01533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C95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4618D"/>
    <w:rsid w:val="00A528AC"/>
    <w:rsid w:val="00A53D7E"/>
    <w:rsid w:val="00A56988"/>
    <w:rsid w:val="00A60B04"/>
    <w:rsid w:val="00A65534"/>
    <w:rsid w:val="00A740A4"/>
    <w:rsid w:val="00A87257"/>
    <w:rsid w:val="00A90075"/>
    <w:rsid w:val="00A965B1"/>
    <w:rsid w:val="00A96B5B"/>
    <w:rsid w:val="00A979E2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6537F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27E29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259F7"/>
    <w:rsid w:val="00E349E5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D21A3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12</cp:revision>
  <dcterms:created xsi:type="dcterms:W3CDTF">2020-05-14T12:41:00Z</dcterms:created>
  <dcterms:modified xsi:type="dcterms:W3CDTF">2020-07-29T17:51:00Z</dcterms:modified>
</cp:coreProperties>
</file>